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A8" w:rsidRPr="004E56F7" w:rsidRDefault="004E56F7">
      <w:pPr>
        <w:rPr>
          <w:b/>
          <w:lang w:val="fr-BE"/>
        </w:rPr>
      </w:pPr>
      <w:r w:rsidRPr="004E56F7">
        <w:rPr>
          <w:b/>
          <w:lang w:val="fr-BE"/>
        </w:rPr>
        <w:t>ANNEXE 2</w:t>
      </w: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4070"/>
        <w:gridCol w:w="3301"/>
      </w:tblGrid>
      <w:tr w:rsidR="005448A8" w:rsidRPr="007E6457" w:rsidTr="00681D79">
        <w:tc>
          <w:tcPr>
            <w:tcW w:w="9930" w:type="dxa"/>
            <w:gridSpan w:val="3"/>
            <w:tcBorders>
              <w:bottom w:val="single" w:sz="6" w:space="0" w:color="0000FF"/>
            </w:tcBorders>
          </w:tcPr>
          <w:p w:rsidR="005448A8" w:rsidRPr="007E6457" w:rsidRDefault="005448A8" w:rsidP="005448A8">
            <w:pPr>
              <w:jc w:val="center"/>
              <w:rPr>
                <w:b/>
                <w:u w:val="single"/>
                <w:lang w:val="fr-BE"/>
              </w:rPr>
            </w:pPr>
          </w:p>
          <w:p w:rsidR="005448A8" w:rsidRPr="007E6457" w:rsidRDefault="005448A8" w:rsidP="005448A8">
            <w:pPr>
              <w:jc w:val="center"/>
              <w:rPr>
                <w:b/>
                <w:u w:val="single"/>
                <w:lang w:val="fr-BE"/>
              </w:rPr>
            </w:pPr>
          </w:p>
          <w:p w:rsidR="005448A8" w:rsidRPr="007E6457" w:rsidRDefault="007E6457" w:rsidP="005448A8">
            <w:pPr>
              <w:rPr>
                <w:b/>
                <w:color w:val="0000FF"/>
                <w:sz w:val="28"/>
                <w:szCs w:val="28"/>
                <w:u w:val="single"/>
                <w:lang w:val="fr-BE"/>
              </w:rPr>
            </w:pPr>
            <w:r w:rsidRPr="007E6457">
              <w:rPr>
                <w:b/>
                <w:color w:val="0000FF"/>
                <w:lang w:val="fr-BE"/>
              </w:rPr>
              <w:t xml:space="preserve">             </w:t>
            </w:r>
            <w:r w:rsidRPr="007E6457">
              <w:rPr>
                <w:b/>
                <w:color w:val="0000FF"/>
                <w:sz w:val="28"/>
                <w:szCs w:val="28"/>
                <w:u w:val="single"/>
                <w:lang w:val="fr-BE"/>
              </w:rPr>
              <w:t>RAPPORT DE L’ENTRETIEN DE FONCTIONNEMENT</w:t>
            </w:r>
          </w:p>
          <w:p w:rsidR="005448A8" w:rsidRPr="007E6457" w:rsidRDefault="005448A8" w:rsidP="005448A8">
            <w:pPr>
              <w:jc w:val="center"/>
              <w:rPr>
                <w:b/>
                <w:color w:val="0000FF"/>
                <w:u w:val="single"/>
                <w:lang w:val="fr-BE"/>
              </w:rPr>
            </w:pPr>
          </w:p>
          <w:p w:rsidR="005448A8" w:rsidRPr="007E6457" w:rsidRDefault="005448A8" w:rsidP="006434D1">
            <w:pPr>
              <w:rPr>
                <w:lang w:val="fr-BE"/>
              </w:rPr>
            </w:pPr>
          </w:p>
        </w:tc>
      </w:tr>
      <w:tr w:rsidR="007E6457" w:rsidRPr="006F37C7" w:rsidTr="00681D79">
        <w:tc>
          <w:tcPr>
            <w:tcW w:w="2559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E6457" w:rsidRPr="00B57BE1" w:rsidRDefault="007E6457" w:rsidP="007E6457">
            <w:pPr>
              <w:rPr>
                <w:lang w:val="fr-BE"/>
              </w:rPr>
            </w:pPr>
          </w:p>
          <w:p w:rsidR="007E6457" w:rsidRPr="00B57BE1" w:rsidRDefault="007E6457" w:rsidP="007E6457">
            <w:pPr>
              <w:rPr>
                <w:lang w:val="fr-BE"/>
              </w:rPr>
            </w:pPr>
            <w:r w:rsidRPr="00B57BE1">
              <w:rPr>
                <w:lang w:val="fr-BE"/>
              </w:rPr>
              <w:t>DATE DE L’ENTRETIEN:</w:t>
            </w:r>
          </w:p>
        </w:tc>
        <w:tc>
          <w:tcPr>
            <w:tcW w:w="40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E6457" w:rsidRPr="00B57BE1" w:rsidRDefault="007E6457" w:rsidP="007E6457">
            <w:pPr>
              <w:rPr>
                <w:lang w:val="fr-BE"/>
              </w:rPr>
            </w:pPr>
          </w:p>
          <w:p w:rsidR="007E6457" w:rsidRPr="00B57BE1" w:rsidRDefault="007E6457" w:rsidP="007E6457">
            <w:pPr>
              <w:rPr>
                <w:lang w:val="fr-BE"/>
              </w:rPr>
            </w:pPr>
            <w:r w:rsidRPr="00B57BE1">
              <w:rPr>
                <w:lang w:val="fr-BE"/>
              </w:rPr>
              <w:t xml:space="preserve">NOM </w:t>
            </w:r>
            <w:r w:rsidR="008F45FE" w:rsidRPr="00B57BE1">
              <w:rPr>
                <w:lang w:val="fr-BE"/>
              </w:rPr>
              <w:t xml:space="preserve">DU </w:t>
            </w:r>
            <w:r w:rsidRPr="00B57BE1">
              <w:rPr>
                <w:lang w:val="fr-BE"/>
              </w:rPr>
              <w:t>SUPERIEUR FONCTIONNEL (SF):</w:t>
            </w:r>
          </w:p>
          <w:p w:rsidR="007E6457" w:rsidRPr="00B57BE1" w:rsidRDefault="007E6457" w:rsidP="007E6457">
            <w:pPr>
              <w:rPr>
                <w:lang w:val="fr-BE"/>
              </w:rPr>
            </w:pPr>
          </w:p>
          <w:p w:rsidR="007E6457" w:rsidRPr="00B57BE1" w:rsidRDefault="007E6457" w:rsidP="007E6457">
            <w:pPr>
              <w:rPr>
                <w:color w:val="BFBFBF" w:themeColor="background1" w:themeShade="BF"/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rPr>
                <w:lang w:val="fr-BE"/>
              </w:rPr>
            </w:pPr>
          </w:p>
          <w:p w:rsidR="007E6457" w:rsidRPr="00B57BE1" w:rsidRDefault="007E6457" w:rsidP="007E6457">
            <w:pPr>
              <w:rPr>
                <w:lang w:val="fr-BE"/>
              </w:rPr>
            </w:pPr>
            <w:r w:rsidRPr="00B57BE1">
              <w:rPr>
                <w:lang w:val="fr-BE"/>
              </w:rPr>
              <w:t>NOM</w:t>
            </w:r>
            <w:r w:rsidR="008F45FE" w:rsidRPr="00B57BE1">
              <w:rPr>
                <w:lang w:val="fr-BE"/>
              </w:rPr>
              <w:t xml:space="preserve"> DU</w:t>
            </w:r>
            <w:r w:rsidRPr="00B57BE1">
              <w:rPr>
                <w:lang w:val="fr-BE"/>
              </w:rPr>
              <w:t xml:space="preserve"> MEMBRE DU PERSONNEL (MP):</w:t>
            </w:r>
          </w:p>
          <w:p w:rsidR="007E6457" w:rsidRPr="00B57BE1" w:rsidRDefault="007E6457" w:rsidP="007E6457">
            <w:pPr>
              <w:rPr>
                <w:lang w:val="fr-BE"/>
              </w:rPr>
            </w:pPr>
          </w:p>
          <w:p w:rsidR="007E6457" w:rsidRPr="00B57BE1" w:rsidRDefault="007E6457" w:rsidP="007E6457">
            <w:pPr>
              <w:rPr>
                <w:color w:val="BFBFBF" w:themeColor="background1" w:themeShade="BF"/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pStyle w:val="Lijstalinea"/>
              <w:rPr>
                <w:lang w:val="fr-BE"/>
              </w:rPr>
            </w:pPr>
          </w:p>
        </w:tc>
        <w:tc>
          <w:tcPr>
            <w:tcW w:w="33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E6457" w:rsidRPr="007E6457" w:rsidRDefault="007E6457" w:rsidP="007E6457">
            <w:pPr>
              <w:rPr>
                <w:lang w:val="fr-BE"/>
              </w:rPr>
            </w:pPr>
          </w:p>
          <w:p w:rsidR="007E6457" w:rsidRPr="007E6457" w:rsidRDefault="007E6457" w:rsidP="007E6457">
            <w:pPr>
              <w:jc w:val="center"/>
              <w:rPr>
                <w:lang w:val="fr-BE"/>
              </w:rPr>
            </w:pPr>
            <w:r w:rsidRPr="007E6457">
              <w:rPr>
                <w:lang w:val="fr-BE"/>
              </w:rPr>
              <w:t>SIGNATURE</w:t>
            </w:r>
            <w:bookmarkStart w:id="0" w:name="_GoBack"/>
            <w:bookmarkEnd w:id="0"/>
            <w:r w:rsidRPr="007E6457">
              <w:rPr>
                <w:lang w:val="fr-BE"/>
              </w:rPr>
              <w:t xml:space="preserve"> SF:</w:t>
            </w:r>
          </w:p>
          <w:p w:rsidR="007E6457" w:rsidRPr="007E6457" w:rsidRDefault="007E6457" w:rsidP="007E6457">
            <w:pPr>
              <w:jc w:val="center"/>
              <w:rPr>
                <w:lang w:val="fr-BE"/>
              </w:rPr>
            </w:pPr>
          </w:p>
          <w:p w:rsidR="007E6457" w:rsidRPr="007E6457" w:rsidRDefault="007E6457" w:rsidP="007E6457">
            <w:pPr>
              <w:jc w:val="center"/>
              <w:rPr>
                <w:lang w:val="fr-BE"/>
              </w:rPr>
            </w:pPr>
          </w:p>
          <w:p w:rsidR="007E6457" w:rsidRPr="007E6457" w:rsidRDefault="007E6457" w:rsidP="007E6457">
            <w:pPr>
              <w:jc w:val="center"/>
              <w:rPr>
                <w:lang w:val="fr-BE"/>
              </w:rPr>
            </w:pPr>
          </w:p>
          <w:p w:rsidR="007E6457" w:rsidRPr="007E6457" w:rsidRDefault="007E6457" w:rsidP="007E6457">
            <w:pPr>
              <w:jc w:val="center"/>
              <w:rPr>
                <w:lang w:val="fr-BE"/>
              </w:rPr>
            </w:pPr>
            <w:r w:rsidRPr="007E6457">
              <w:rPr>
                <w:lang w:val="fr-BE"/>
              </w:rPr>
              <w:t>SIGNATURE MP</w:t>
            </w:r>
            <w:r w:rsidRPr="007E6457">
              <w:rPr>
                <w:lang w:val="fr-BE"/>
              </w:rPr>
              <w:br/>
              <w:t>pour réception’</w:t>
            </w:r>
          </w:p>
          <w:p w:rsidR="007E6457" w:rsidRPr="007E6457" w:rsidRDefault="007E6457" w:rsidP="007E6457">
            <w:pPr>
              <w:rPr>
                <w:lang w:val="fr-BE"/>
              </w:rPr>
            </w:pPr>
          </w:p>
        </w:tc>
      </w:tr>
      <w:tr w:rsidR="007E6457" w:rsidRPr="007E6457" w:rsidTr="00681D79">
        <w:tc>
          <w:tcPr>
            <w:tcW w:w="2559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7E6457" w:rsidRPr="00B57BE1" w:rsidRDefault="007E6457" w:rsidP="007E6457">
            <w:pPr>
              <w:rPr>
                <w:rFonts w:ascii="Arial" w:eastAsia="MS Mincho" w:hAnsi="Arial" w:cs="Times New Roman"/>
                <w:noProof/>
                <w:sz w:val="24"/>
                <w:szCs w:val="24"/>
                <w:lang w:val="fr-BE" w:eastAsia="nl-NL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:rsidR="007E6457" w:rsidRPr="00B57BE1" w:rsidRDefault="007E6457" w:rsidP="007E6457">
            <w:pPr>
              <w:rPr>
                <w:lang w:val="fr-BE"/>
              </w:rPr>
            </w:pPr>
            <w:r w:rsidRPr="00B57BE1">
              <w:rPr>
                <w:lang w:val="fr-BE"/>
              </w:rPr>
              <w:t xml:space="preserve">FONCTION(S) </w:t>
            </w:r>
            <w:r w:rsidR="008F45FE" w:rsidRPr="00B57BE1">
              <w:rPr>
                <w:lang w:val="fr-BE"/>
              </w:rPr>
              <w:t xml:space="preserve">DU </w:t>
            </w:r>
            <w:r w:rsidRPr="00B57BE1">
              <w:rPr>
                <w:lang w:val="fr-BE"/>
              </w:rPr>
              <w:t>MEMBRE DU PERSONNEL:</w:t>
            </w:r>
          </w:p>
          <w:p w:rsidR="007E6457" w:rsidRPr="00B57BE1" w:rsidRDefault="007E6457" w:rsidP="007E6457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pStyle w:val="Lijstalinea"/>
              <w:numPr>
                <w:ilvl w:val="0"/>
                <w:numId w:val="18"/>
              </w:numPr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……..</w:t>
            </w:r>
          </w:p>
          <w:p w:rsidR="007E6457" w:rsidRPr="00B57BE1" w:rsidRDefault="007E6457" w:rsidP="007E6457">
            <w:pPr>
              <w:pStyle w:val="Lijstalinea"/>
              <w:rPr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</w:tcPr>
          <w:p w:rsidR="004A7488" w:rsidRPr="00B57BE1" w:rsidRDefault="007E6457" w:rsidP="004A7488">
            <w:pPr>
              <w:rPr>
                <w:b/>
                <w:i/>
                <w:sz w:val="20"/>
                <w:szCs w:val="20"/>
                <w:lang w:val="fr-BE"/>
              </w:rPr>
            </w:pPr>
            <w:r w:rsidRPr="00B57BE1">
              <w:rPr>
                <w:b/>
                <w:i/>
                <w:sz w:val="20"/>
                <w:szCs w:val="20"/>
                <w:lang w:val="fr-BE"/>
              </w:rPr>
              <w:t>Eléments spécifiques de l’entretien</w:t>
            </w:r>
          </w:p>
          <w:p w:rsidR="004A7488" w:rsidRPr="00B57BE1" w:rsidRDefault="004A7488" w:rsidP="004A7488">
            <w:pPr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3F3F3"/>
          </w:tcPr>
          <w:p w:rsidR="004A7488" w:rsidRPr="007E6457" w:rsidRDefault="007E6457" w:rsidP="007E6457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7E6457">
              <w:rPr>
                <w:b/>
                <w:i/>
                <w:sz w:val="20"/>
                <w:szCs w:val="20"/>
                <w:lang w:val="fr-BE"/>
              </w:rPr>
              <w:t>Points du SF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3F3F3"/>
          </w:tcPr>
          <w:p w:rsidR="004A7488" w:rsidRPr="007E6457" w:rsidRDefault="007E6457" w:rsidP="007E6457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7E6457">
              <w:rPr>
                <w:b/>
                <w:i/>
                <w:sz w:val="20"/>
                <w:szCs w:val="20"/>
                <w:lang w:val="fr-BE"/>
              </w:rPr>
              <w:t>Points du MP</w:t>
            </w:r>
          </w:p>
        </w:tc>
      </w:tr>
      <w:tr w:rsidR="004A7488" w:rsidRPr="007E645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4A7488" w:rsidRPr="00B57BE1" w:rsidRDefault="004A7488" w:rsidP="004A7488">
            <w:pPr>
              <w:pStyle w:val="Lijstalinea"/>
              <w:numPr>
                <w:ilvl w:val="0"/>
                <w:numId w:val="18"/>
              </w:numPr>
              <w:ind w:left="324" w:hanging="284"/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4A7488" w:rsidRPr="00B57BE1" w:rsidRDefault="004A7488" w:rsidP="004A7488">
            <w:pPr>
              <w:pStyle w:val="Lijstalinea"/>
              <w:numPr>
                <w:ilvl w:val="0"/>
                <w:numId w:val="18"/>
              </w:numPr>
              <w:ind w:left="324" w:hanging="284"/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4A7488" w:rsidRPr="00B57BE1" w:rsidRDefault="004A7488" w:rsidP="004A7488">
            <w:pPr>
              <w:pStyle w:val="Lijstalinea"/>
              <w:numPr>
                <w:ilvl w:val="0"/>
                <w:numId w:val="26"/>
              </w:numPr>
              <w:ind w:left="324" w:hanging="284"/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4A7488" w:rsidRPr="00B57BE1" w:rsidRDefault="004A7488" w:rsidP="004A7488">
            <w:pPr>
              <w:pStyle w:val="Lijstalinea"/>
              <w:numPr>
                <w:ilvl w:val="0"/>
                <w:numId w:val="26"/>
              </w:numPr>
              <w:ind w:left="324" w:hanging="284"/>
              <w:rPr>
                <w:lang w:val="fr-BE"/>
              </w:rPr>
            </w:pPr>
            <w:r w:rsidRPr="00B57BE1">
              <w:rPr>
                <w:color w:val="BFBFBF" w:themeColor="background1" w:themeShade="BF"/>
                <w:lang w:val="fr-BE"/>
              </w:rPr>
              <w:t>………………………………………………….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:rsidR="004A7488" w:rsidRPr="007E6457" w:rsidRDefault="004A7488" w:rsidP="005448A8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7E6457" w:rsidRPr="006F37C7" w:rsidTr="00E052BC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E6457" w:rsidRPr="00B57BE1" w:rsidRDefault="007E6457" w:rsidP="007E6457">
            <w:pPr>
              <w:jc w:val="center"/>
              <w:rPr>
                <w:b/>
                <w:i/>
                <w:lang w:val="fr-BE"/>
              </w:rPr>
            </w:pPr>
            <w:r w:rsidRPr="00B57BE1">
              <w:rPr>
                <w:b/>
                <w:i/>
                <w:lang w:val="fr-BE"/>
              </w:rPr>
              <w:t>Eléments discutés</w:t>
            </w:r>
          </w:p>
          <w:p w:rsidR="007E6457" w:rsidRPr="00B57BE1" w:rsidRDefault="007E6457" w:rsidP="007E6457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E6457" w:rsidRPr="007E6457" w:rsidRDefault="007E6457" w:rsidP="007E6457">
            <w:pPr>
              <w:jc w:val="center"/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Remarques / objectifs concrets</w:t>
            </w:r>
          </w:p>
          <w:p w:rsidR="007E6457" w:rsidRPr="007E6457" w:rsidRDefault="007E6457" w:rsidP="007E6457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E6457" w:rsidRPr="007E6457" w:rsidRDefault="007E6457" w:rsidP="007E6457">
            <w:pPr>
              <w:jc w:val="center"/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Auteur (SF et/ou MP)</w:t>
            </w:r>
          </w:p>
          <w:p w:rsidR="007E6457" w:rsidRPr="007E6457" w:rsidRDefault="007E6457" w:rsidP="007E6457">
            <w:pPr>
              <w:jc w:val="center"/>
              <w:rPr>
                <w:b/>
                <w:i/>
                <w:sz w:val="20"/>
                <w:szCs w:val="20"/>
                <w:lang w:val="fr-BE"/>
              </w:rPr>
            </w:pPr>
          </w:p>
        </w:tc>
      </w:tr>
      <w:tr w:rsidR="006434D1" w:rsidRPr="006F37C7" w:rsidTr="00681D79">
        <w:tc>
          <w:tcPr>
            <w:tcW w:w="2559" w:type="dxa"/>
          </w:tcPr>
          <w:p w:rsidR="005448A8" w:rsidRPr="00B57BE1" w:rsidRDefault="005448A8" w:rsidP="004A7488">
            <w:pPr>
              <w:pStyle w:val="Lijstalinea"/>
              <w:numPr>
                <w:ilvl w:val="0"/>
                <w:numId w:val="22"/>
              </w:numPr>
              <w:ind w:hanging="680"/>
              <w:rPr>
                <w:lang w:val="fr-BE"/>
              </w:rPr>
            </w:pPr>
          </w:p>
          <w:p w:rsidR="004A7488" w:rsidRPr="00B57BE1" w:rsidRDefault="007E6457" w:rsidP="004A7488">
            <w:pPr>
              <w:rPr>
                <w:sz w:val="20"/>
                <w:szCs w:val="20"/>
                <w:lang w:val="fr-BE"/>
              </w:rPr>
            </w:pPr>
            <w:r w:rsidRPr="00B57BE1">
              <w:rPr>
                <w:sz w:val="20"/>
                <w:szCs w:val="20"/>
                <w:lang w:val="fr-BE"/>
              </w:rPr>
              <w:t>Les compétences</w:t>
            </w:r>
            <w:r w:rsidR="00466A77" w:rsidRPr="00B57BE1">
              <w:rPr>
                <w:sz w:val="20"/>
                <w:szCs w:val="20"/>
                <w:lang w:val="fr-BE"/>
              </w:rPr>
              <w:t>-</w:t>
            </w:r>
            <w:r w:rsidRPr="00B57BE1">
              <w:rPr>
                <w:sz w:val="20"/>
                <w:szCs w:val="20"/>
                <w:lang w:val="fr-BE"/>
              </w:rPr>
              <w:t>cl</w:t>
            </w:r>
            <w:r w:rsidR="008F45FE" w:rsidRPr="00B57BE1">
              <w:rPr>
                <w:sz w:val="20"/>
                <w:szCs w:val="20"/>
                <w:lang w:val="fr-BE"/>
              </w:rPr>
              <w:t>és (quels sont les points fort</w:t>
            </w:r>
            <w:r w:rsidRPr="00B57BE1">
              <w:rPr>
                <w:sz w:val="20"/>
                <w:szCs w:val="20"/>
                <w:lang w:val="fr-BE"/>
              </w:rPr>
              <w:t>s, qu’est-ce qui peut être amélioré, quels sont les obstacles?)</w:t>
            </w:r>
          </w:p>
          <w:p w:rsidR="00681D79" w:rsidRPr="00B57BE1" w:rsidRDefault="00681D79" w:rsidP="004A7488">
            <w:pPr>
              <w:rPr>
                <w:sz w:val="20"/>
                <w:szCs w:val="20"/>
                <w:lang w:val="fr-BE"/>
              </w:rPr>
            </w:pPr>
          </w:p>
          <w:p w:rsidR="006434D1" w:rsidRPr="00B57BE1" w:rsidRDefault="006434D1" w:rsidP="006434D1">
            <w:pPr>
              <w:rPr>
                <w:lang w:val="fr-BE"/>
              </w:rPr>
            </w:pPr>
          </w:p>
        </w:tc>
        <w:tc>
          <w:tcPr>
            <w:tcW w:w="4070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</w:tr>
      <w:tr w:rsidR="006434D1" w:rsidRPr="006F37C7" w:rsidTr="00681D79">
        <w:tc>
          <w:tcPr>
            <w:tcW w:w="2559" w:type="dxa"/>
          </w:tcPr>
          <w:p w:rsidR="005448A8" w:rsidRPr="00B57BE1" w:rsidRDefault="005448A8" w:rsidP="005448A8">
            <w:pPr>
              <w:pStyle w:val="Lijstalinea"/>
              <w:numPr>
                <w:ilvl w:val="0"/>
                <w:numId w:val="22"/>
              </w:numPr>
              <w:ind w:left="142" w:hanging="142"/>
              <w:rPr>
                <w:lang w:val="fr-BE"/>
              </w:rPr>
            </w:pPr>
          </w:p>
          <w:p w:rsidR="004A7488" w:rsidRPr="00B57BE1" w:rsidRDefault="007E6457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  <w:r w:rsidRPr="00B57BE1">
              <w:rPr>
                <w:sz w:val="20"/>
                <w:szCs w:val="20"/>
                <w:lang w:val="fr-BE"/>
              </w:rPr>
              <w:t>Les compétences d’attitude, spécifiques à la foncti</w:t>
            </w:r>
            <w:r w:rsidR="008F45FE" w:rsidRPr="00B57BE1">
              <w:rPr>
                <w:sz w:val="20"/>
                <w:szCs w:val="20"/>
                <w:lang w:val="fr-BE"/>
              </w:rPr>
              <w:t>on (quels sont les points forts</w:t>
            </w:r>
            <w:r w:rsidRPr="00B57BE1">
              <w:rPr>
                <w:sz w:val="20"/>
                <w:szCs w:val="20"/>
                <w:lang w:val="fr-BE"/>
              </w:rPr>
              <w:t>, qu’est-ce qui peut être amélioré, quels sont les obstacles?)</w:t>
            </w:r>
          </w:p>
          <w:p w:rsidR="00681D79" w:rsidRPr="00B57BE1" w:rsidRDefault="00681D79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  <w:p w:rsidR="004A7488" w:rsidRPr="00B57BE1" w:rsidRDefault="004A7488" w:rsidP="004A7488">
            <w:pPr>
              <w:pStyle w:val="Lijstalinea"/>
              <w:ind w:left="0"/>
              <w:rPr>
                <w:sz w:val="20"/>
                <w:szCs w:val="20"/>
                <w:lang w:val="fr-BE"/>
              </w:rPr>
            </w:pPr>
          </w:p>
        </w:tc>
        <w:tc>
          <w:tcPr>
            <w:tcW w:w="4070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</w:tr>
      <w:tr w:rsidR="006434D1" w:rsidRPr="006F37C7" w:rsidTr="00681D79">
        <w:tc>
          <w:tcPr>
            <w:tcW w:w="2559" w:type="dxa"/>
          </w:tcPr>
          <w:p w:rsidR="005C0ED3" w:rsidRPr="00B57BE1" w:rsidRDefault="005C0ED3" w:rsidP="005C0ED3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  <w:p w:rsidR="006434D1" w:rsidRPr="00B57BE1" w:rsidRDefault="007E6457" w:rsidP="006434D1">
            <w:pPr>
              <w:rPr>
                <w:sz w:val="20"/>
                <w:szCs w:val="20"/>
                <w:lang w:val="fr-BE"/>
              </w:rPr>
            </w:pPr>
            <w:r w:rsidRPr="00B57BE1">
              <w:rPr>
                <w:sz w:val="20"/>
                <w:szCs w:val="20"/>
                <w:lang w:val="fr-BE"/>
              </w:rPr>
              <w:t xml:space="preserve">Les compétences techniques  </w:t>
            </w:r>
            <w:r w:rsidR="008F45FE" w:rsidRPr="00B57BE1">
              <w:rPr>
                <w:sz w:val="20"/>
                <w:szCs w:val="20"/>
                <w:lang w:val="fr-BE"/>
              </w:rPr>
              <w:t>(quels sont les points fort</w:t>
            </w:r>
            <w:r w:rsidRPr="00B57BE1">
              <w:rPr>
                <w:sz w:val="20"/>
                <w:szCs w:val="20"/>
                <w:lang w:val="fr-BE"/>
              </w:rPr>
              <w:t>s, qu’est-ce qui peut être amélioré, quels sont les obstacles?)</w:t>
            </w:r>
          </w:p>
          <w:p w:rsidR="006434D1" w:rsidRPr="00B57BE1" w:rsidRDefault="006434D1" w:rsidP="006434D1">
            <w:pPr>
              <w:rPr>
                <w:lang w:val="fr-BE"/>
              </w:rPr>
            </w:pPr>
          </w:p>
        </w:tc>
        <w:tc>
          <w:tcPr>
            <w:tcW w:w="4070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</w:tr>
      <w:tr w:rsidR="006434D1" w:rsidRPr="006F37C7" w:rsidTr="00681D79">
        <w:tc>
          <w:tcPr>
            <w:tcW w:w="2559" w:type="dxa"/>
          </w:tcPr>
          <w:p w:rsidR="004A7488" w:rsidRPr="00B57BE1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  <w:p w:rsidR="006434D1" w:rsidRPr="00B57BE1" w:rsidRDefault="00F20511" w:rsidP="006434D1">
            <w:pPr>
              <w:rPr>
                <w:lang w:val="fr-BE"/>
              </w:rPr>
            </w:pPr>
            <w:r w:rsidRPr="00F20511">
              <w:rPr>
                <w:sz w:val="20"/>
                <w:szCs w:val="20"/>
                <w:lang w:val="fr-BE"/>
              </w:rPr>
              <w:t>Plan de développement personnel (tenir compte des formations suivies durant la précédente période, quelle formation est-elle encore à suivre ?)</w:t>
            </w:r>
          </w:p>
        </w:tc>
        <w:tc>
          <w:tcPr>
            <w:tcW w:w="4070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</w:tr>
      <w:tr w:rsidR="006434D1" w:rsidRPr="006F37C7" w:rsidTr="00681D79">
        <w:tc>
          <w:tcPr>
            <w:tcW w:w="2559" w:type="dxa"/>
          </w:tcPr>
          <w:p w:rsidR="005C0ED3" w:rsidRPr="007E6457" w:rsidRDefault="005C0ED3" w:rsidP="004A7488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  <w:p w:rsidR="005C0ED3" w:rsidRPr="007E6457" w:rsidRDefault="005C0ED3" w:rsidP="006434D1">
            <w:pPr>
              <w:rPr>
                <w:lang w:val="fr-BE"/>
              </w:rPr>
            </w:pPr>
          </w:p>
          <w:p w:rsidR="005C0ED3" w:rsidRPr="007E6457" w:rsidRDefault="005C0ED3" w:rsidP="005C0ED3">
            <w:pPr>
              <w:ind w:left="-567"/>
              <w:rPr>
                <w:lang w:val="fr-BE"/>
              </w:rPr>
            </w:pPr>
          </w:p>
        </w:tc>
        <w:tc>
          <w:tcPr>
            <w:tcW w:w="4070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6434D1" w:rsidRPr="007E6457" w:rsidRDefault="006434D1">
            <w:pPr>
              <w:rPr>
                <w:lang w:val="fr-BE"/>
              </w:rPr>
            </w:pPr>
          </w:p>
        </w:tc>
      </w:tr>
      <w:tr w:rsidR="004A7488" w:rsidRPr="006F37C7" w:rsidTr="00681D79">
        <w:tc>
          <w:tcPr>
            <w:tcW w:w="2559" w:type="dxa"/>
          </w:tcPr>
          <w:p w:rsidR="004A7488" w:rsidRPr="007E6457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</w:tc>
        <w:tc>
          <w:tcPr>
            <w:tcW w:w="4070" w:type="dxa"/>
          </w:tcPr>
          <w:p w:rsidR="004A7488" w:rsidRPr="007E6457" w:rsidRDefault="004A7488">
            <w:pPr>
              <w:rPr>
                <w:lang w:val="fr-BE"/>
              </w:rPr>
            </w:pPr>
          </w:p>
          <w:p w:rsidR="004A7488" w:rsidRPr="007E6457" w:rsidRDefault="004A7488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4A7488" w:rsidRPr="007E6457" w:rsidRDefault="004A7488">
            <w:pPr>
              <w:rPr>
                <w:lang w:val="fr-BE"/>
              </w:rPr>
            </w:pPr>
          </w:p>
        </w:tc>
      </w:tr>
      <w:tr w:rsidR="004A7488" w:rsidRPr="006F37C7" w:rsidTr="00681D79">
        <w:tc>
          <w:tcPr>
            <w:tcW w:w="2559" w:type="dxa"/>
          </w:tcPr>
          <w:p w:rsidR="004A7488" w:rsidRPr="007E6457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</w:tc>
        <w:tc>
          <w:tcPr>
            <w:tcW w:w="4070" w:type="dxa"/>
          </w:tcPr>
          <w:p w:rsidR="004A7488" w:rsidRPr="007E6457" w:rsidRDefault="004A7488">
            <w:pPr>
              <w:rPr>
                <w:lang w:val="fr-BE"/>
              </w:rPr>
            </w:pPr>
          </w:p>
          <w:p w:rsidR="004A7488" w:rsidRPr="007E6457" w:rsidRDefault="004A7488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4A7488" w:rsidRPr="007E6457" w:rsidRDefault="004A7488">
            <w:pPr>
              <w:rPr>
                <w:lang w:val="fr-BE"/>
              </w:rPr>
            </w:pPr>
          </w:p>
        </w:tc>
      </w:tr>
      <w:tr w:rsidR="004A7488" w:rsidRPr="006F37C7" w:rsidTr="00681D79">
        <w:tc>
          <w:tcPr>
            <w:tcW w:w="2559" w:type="dxa"/>
          </w:tcPr>
          <w:p w:rsidR="004A7488" w:rsidRPr="007E6457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  <w:rPr>
                <w:lang w:val="fr-BE"/>
              </w:rPr>
            </w:pPr>
          </w:p>
        </w:tc>
        <w:tc>
          <w:tcPr>
            <w:tcW w:w="4070" w:type="dxa"/>
          </w:tcPr>
          <w:p w:rsidR="004A7488" w:rsidRPr="007E6457" w:rsidRDefault="004A7488">
            <w:pPr>
              <w:rPr>
                <w:lang w:val="fr-BE"/>
              </w:rPr>
            </w:pPr>
          </w:p>
          <w:p w:rsidR="004A7488" w:rsidRPr="007E6457" w:rsidRDefault="004A7488">
            <w:pPr>
              <w:rPr>
                <w:lang w:val="fr-BE"/>
              </w:rPr>
            </w:pPr>
          </w:p>
        </w:tc>
        <w:tc>
          <w:tcPr>
            <w:tcW w:w="3301" w:type="dxa"/>
          </w:tcPr>
          <w:p w:rsidR="004A7488" w:rsidRPr="007E6457" w:rsidRDefault="004A7488">
            <w:pPr>
              <w:rPr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  <w:shd w:val="clear" w:color="auto" w:fill="D9D9D9" w:themeFill="background1" w:themeFillShade="D9"/>
          </w:tcPr>
          <w:p w:rsidR="004A7488" w:rsidRPr="007E6457" w:rsidRDefault="007E6457" w:rsidP="007E6457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i/>
                <w:sz w:val="20"/>
                <w:szCs w:val="20"/>
                <w:lang w:val="fr-BE"/>
              </w:rPr>
              <w:t>A</w:t>
            </w:r>
            <w:r w:rsidRPr="007E6457">
              <w:rPr>
                <w:b/>
                <w:i/>
                <w:sz w:val="20"/>
                <w:szCs w:val="20"/>
                <w:lang w:val="fr-BE"/>
              </w:rPr>
              <w:t>ccords réciproques axés sur le résultat</w:t>
            </w:r>
            <w:r w:rsidR="00681D79" w:rsidRPr="007E6457">
              <w:rPr>
                <w:b/>
                <w:i/>
                <w:sz w:val="20"/>
                <w:szCs w:val="20"/>
                <w:lang w:val="fr-BE"/>
              </w:rPr>
              <w:t>.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:rsidR="004A7488" w:rsidRPr="007E6457" w:rsidRDefault="007E6457" w:rsidP="004A7488">
            <w:pPr>
              <w:rPr>
                <w:b/>
                <w:i/>
                <w:sz w:val="20"/>
                <w:szCs w:val="20"/>
                <w:lang w:val="fr-BE"/>
              </w:rPr>
            </w:pPr>
            <w:r w:rsidRPr="007E6457">
              <w:rPr>
                <w:b/>
                <w:i/>
                <w:lang w:val="fr-BE"/>
              </w:rPr>
              <w:t>Qui fait quoi?</w:t>
            </w:r>
          </w:p>
          <w:p w:rsidR="004A7488" w:rsidRPr="007E6457" w:rsidRDefault="004A7488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:rsidR="004A7488" w:rsidRPr="007E6457" w:rsidRDefault="007E6457" w:rsidP="004A7488">
            <w:pPr>
              <w:rPr>
                <w:b/>
                <w:i/>
                <w:sz w:val="20"/>
                <w:szCs w:val="20"/>
                <w:lang w:val="fr-BE"/>
              </w:rPr>
            </w:pPr>
            <w:r w:rsidRPr="007E6457">
              <w:rPr>
                <w:b/>
                <w:i/>
                <w:lang w:val="fr-BE"/>
              </w:rPr>
              <w:t>Délai</w:t>
            </w:r>
            <w:r w:rsidR="004A7488" w:rsidRPr="007E6457">
              <w:rPr>
                <w:b/>
                <w:i/>
                <w:sz w:val="20"/>
                <w:szCs w:val="20"/>
                <w:lang w:val="fr-BE"/>
              </w:rPr>
              <w:t>?</w:t>
            </w:r>
          </w:p>
          <w:p w:rsidR="004A7488" w:rsidRPr="007E6457" w:rsidRDefault="004A7488">
            <w:pPr>
              <w:rPr>
                <w:sz w:val="20"/>
                <w:szCs w:val="20"/>
                <w:lang w:val="fr-BE"/>
              </w:rPr>
            </w:pPr>
          </w:p>
        </w:tc>
      </w:tr>
      <w:tr w:rsidR="004A7488" w:rsidRPr="007E6457" w:rsidTr="00681D79">
        <w:tc>
          <w:tcPr>
            <w:tcW w:w="2559" w:type="dxa"/>
          </w:tcPr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1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2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3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4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5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6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7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8.</w:t>
            </w:r>
          </w:p>
          <w:p w:rsidR="00681D79" w:rsidRPr="007E6457" w:rsidRDefault="00681D79" w:rsidP="004A7488">
            <w:pPr>
              <w:rPr>
                <w:b/>
                <w:i/>
                <w:lang w:val="fr-BE"/>
              </w:rPr>
            </w:pPr>
          </w:p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  <w:r w:rsidRPr="007E6457">
              <w:rPr>
                <w:b/>
                <w:i/>
                <w:lang w:val="fr-BE"/>
              </w:rPr>
              <w:t>9.</w:t>
            </w:r>
          </w:p>
          <w:p w:rsidR="00681D79" w:rsidRPr="007E6457" w:rsidRDefault="00681D79" w:rsidP="00681D79">
            <w:pPr>
              <w:ind w:right="-816"/>
              <w:rPr>
                <w:b/>
                <w:i/>
                <w:lang w:val="fr-BE"/>
              </w:rPr>
            </w:pPr>
          </w:p>
        </w:tc>
        <w:tc>
          <w:tcPr>
            <w:tcW w:w="4070" w:type="dxa"/>
          </w:tcPr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</w:p>
        </w:tc>
        <w:tc>
          <w:tcPr>
            <w:tcW w:w="3301" w:type="dxa"/>
          </w:tcPr>
          <w:p w:rsidR="004A7488" w:rsidRPr="007E6457" w:rsidRDefault="004A7488" w:rsidP="004A7488">
            <w:pPr>
              <w:rPr>
                <w:b/>
                <w:i/>
                <w:lang w:val="fr-BE"/>
              </w:rPr>
            </w:pPr>
          </w:p>
        </w:tc>
      </w:tr>
    </w:tbl>
    <w:p w:rsidR="00E171EC" w:rsidRPr="007E6457" w:rsidRDefault="00E171EC">
      <w:pPr>
        <w:rPr>
          <w:lang w:val="fr-BE"/>
        </w:rPr>
      </w:pPr>
    </w:p>
    <w:sectPr w:rsidR="00E171EC" w:rsidRPr="007E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0E" w:rsidRDefault="00C1060E" w:rsidP="003F1072">
      <w:pPr>
        <w:spacing w:after="0" w:line="240" w:lineRule="auto"/>
      </w:pPr>
      <w:r>
        <w:separator/>
      </w:r>
    </w:p>
  </w:endnote>
  <w:endnote w:type="continuationSeparator" w:id="0">
    <w:p w:rsidR="00C1060E" w:rsidRDefault="00C1060E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0E" w:rsidRDefault="00C1060E" w:rsidP="003F1072">
      <w:pPr>
        <w:spacing w:after="0" w:line="240" w:lineRule="auto"/>
      </w:pPr>
      <w:r>
        <w:separator/>
      </w:r>
    </w:p>
  </w:footnote>
  <w:footnote w:type="continuationSeparator" w:id="0">
    <w:p w:rsidR="00C1060E" w:rsidRDefault="00C1060E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45E4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3D2"/>
    <w:multiLevelType w:val="hybridMultilevel"/>
    <w:tmpl w:val="25B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06FD"/>
    <w:multiLevelType w:val="hybridMultilevel"/>
    <w:tmpl w:val="B6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160"/>
    <w:multiLevelType w:val="hybridMultilevel"/>
    <w:tmpl w:val="204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808E0"/>
    <w:multiLevelType w:val="hybridMultilevel"/>
    <w:tmpl w:val="643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21"/>
  </w:num>
  <w:num w:numId="7">
    <w:abstractNumId w:val="18"/>
  </w:num>
  <w:num w:numId="8">
    <w:abstractNumId w:val="3"/>
  </w:num>
  <w:num w:numId="9">
    <w:abstractNumId w:val="16"/>
  </w:num>
  <w:num w:numId="10">
    <w:abstractNumId w:val="0"/>
  </w:num>
  <w:num w:numId="11">
    <w:abstractNumId w:val="25"/>
  </w:num>
  <w:num w:numId="12">
    <w:abstractNumId w:val="15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22"/>
  </w:num>
  <w:num w:numId="18">
    <w:abstractNumId w:val="1"/>
  </w:num>
  <w:num w:numId="19">
    <w:abstractNumId w:val="23"/>
  </w:num>
  <w:num w:numId="20">
    <w:abstractNumId w:val="8"/>
  </w:num>
  <w:num w:numId="21">
    <w:abstractNumId w:val="9"/>
  </w:num>
  <w:num w:numId="22">
    <w:abstractNumId w:val="4"/>
  </w:num>
  <w:num w:numId="23">
    <w:abstractNumId w:val="24"/>
  </w:num>
  <w:num w:numId="24">
    <w:abstractNumId w:val="2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551C7"/>
    <w:rsid w:val="00065B34"/>
    <w:rsid w:val="000830BE"/>
    <w:rsid w:val="00095B65"/>
    <w:rsid w:val="00106DE5"/>
    <w:rsid w:val="001127E4"/>
    <w:rsid w:val="00136677"/>
    <w:rsid w:val="001466F5"/>
    <w:rsid w:val="001C6643"/>
    <w:rsid w:val="001C762D"/>
    <w:rsid w:val="001E6784"/>
    <w:rsid w:val="002349CD"/>
    <w:rsid w:val="0026700B"/>
    <w:rsid w:val="002A10B0"/>
    <w:rsid w:val="002C6837"/>
    <w:rsid w:val="00351B2F"/>
    <w:rsid w:val="00354487"/>
    <w:rsid w:val="00361698"/>
    <w:rsid w:val="00380AC5"/>
    <w:rsid w:val="00397F00"/>
    <w:rsid w:val="003A7060"/>
    <w:rsid w:val="003F1072"/>
    <w:rsid w:val="0042512A"/>
    <w:rsid w:val="00447469"/>
    <w:rsid w:val="00466A77"/>
    <w:rsid w:val="0048509E"/>
    <w:rsid w:val="00486F76"/>
    <w:rsid w:val="004A1CFD"/>
    <w:rsid w:val="004A7488"/>
    <w:rsid w:val="004E0DB0"/>
    <w:rsid w:val="004E56F7"/>
    <w:rsid w:val="005448A8"/>
    <w:rsid w:val="00587FC5"/>
    <w:rsid w:val="005C0ED3"/>
    <w:rsid w:val="005C5198"/>
    <w:rsid w:val="005D0D96"/>
    <w:rsid w:val="005D4480"/>
    <w:rsid w:val="006434D1"/>
    <w:rsid w:val="00681D79"/>
    <w:rsid w:val="00681F20"/>
    <w:rsid w:val="00686538"/>
    <w:rsid w:val="006B7332"/>
    <w:rsid w:val="006F37C7"/>
    <w:rsid w:val="006F4C02"/>
    <w:rsid w:val="00707B62"/>
    <w:rsid w:val="00743F61"/>
    <w:rsid w:val="00746657"/>
    <w:rsid w:val="00786E7C"/>
    <w:rsid w:val="007E6457"/>
    <w:rsid w:val="00800CB9"/>
    <w:rsid w:val="00805CC9"/>
    <w:rsid w:val="00894F38"/>
    <w:rsid w:val="008B0138"/>
    <w:rsid w:val="008C6353"/>
    <w:rsid w:val="008F45FE"/>
    <w:rsid w:val="009011A3"/>
    <w:rsid w:val="00915A89"/>
    <w:rsid w:val="00985162"/>
    <w:rsid w:val="009E6627"/>
    <w:rsid w:val="00A147C3"/>
    <w:rsid w:val="00A415DD"/>
    <w:rsid w:val="00AB4C8C"/>
    <w:rsid w:val="00AC0AE2"/>
    <w:rsid w:val="00AD47CC"/>
    <w:rsid w:val="00AF4339"/>
    <w:rsid w:val="00B57BE1"/>
    <w:rsid w:val="00B6204F"/>
    <w:rsid w:val="00B92694"/>
    <w:rsid w:val="00BB4D39"/>
    <w:rsid w:val="00BC1819"/>
    <w:rsid w:val="00C05B46"/>
    <w:rsid w:val="00C1060E"/>
    <w:rsid w:val="00C84766"/>
    <w:rsid w:val="00C96DCF"/>
    <w:rsid w:val="00CA78A8"/>
    <w:rsid w:val="00CB1E08"/>
    <w:rsid w:val="00CD6E39"/>
    <w:rsid w:val="00CE2BC2"/>
    <w:rsid w:val="00D15091"/>
    <w:rsid w:val="00D5789D"/>
    <w:rsid w:val="00D602AA"/>
    <w:rsid w:val="00D609C9"/>
    <w:rsid w:val="00D74E71"/>
    <w:rsid w:val="00DD7431"/>
    <w:rsid w:val="00E171EC"/>
    <w:rsid w:val="00E91272"/>
    <w:rsid w:val="00ED233E"/>
    <w:rsid w:val="00EE1828"/>
    <w:rsid w:val="00F20511"/>
    <w:rsid w:val="00F27872"/>
    <w:rsid w:val="00F4752D"/>
    <w:rsid w:val="00F8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F2E61-517B-4994-9196-35DB6F2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2</cp:revision>
  <dcterms:created xsi:type="dcterms:W3CDTF">2016-07-13T14:08:00Z</dcterms:created>
  <dcterms:modified xsi:type="dcterms:W3CDTF">2016-07-13T14:08:00Z</dcterms:modified>
</cp:coreProperties>
</file>